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未就学児緊急点検対策一覧</w:t>
      </w:r>
    </w:p>
    <w:p w:rsidR="00E1221D" w:rsidRPr="00810DB5" w:rsidRDefault="00E1221D">
      <w:pPr>
        <w:widowControl/>
        <w:jc w:val="left"/>
        <w:rPr>
          <w:sz w:val="32"/>
          <w:szCs w:val="32"/>
        </w:rPr>
      </w:pPr>
      <w:r w:rsidRPr="00810DB5">
        <w:rPr>
          <w:rFonts w:hint="eastAsia"/>
          <w:sz w:val="32"/>
          <w:szCs w:val="32"/>
        </w:rPr>
        <w:t>【</w:t>
      </w:r>
      <w:r w:rsidR="00EB7F39">
        <w:rPr>
          <w:rFonts w:hint="eastAsia"/>
          <w:sz w:val="32"/>
          <w:szCs w:val="32"/>
        </w:rPr>
        <w:t>ひまわり共同保育所(小規模)</w:t>
      </w:r>
      <w:r w:rsidRPr="00810DB5">
        <w:rPr>
          <w:rFonts w:hint="eastAsia"/>
          <w:sz w:val="32"/>
          <w:szCs w:val="32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"/>
        <w:gridCol w:w="3205"/>
        <w:gridCol w:w="2080"/>
        <w:gridCol w:w="2635"/>
        <w:gridCol w:w="2880"/>
        <w:gridCol w:w="1440"/>
        <w:gridCol w:w="1365"/>
      </w:tblGrid>
      <w:tr w:rsidR="00E1221D" w:rsidRPr="00810DB5" w:rsidTr="00600B71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番号</w:t>
            </w:r>
          </w:p>
        </w:tc>
        <w:tc>
          <w:tcPr>
            <w:tcW w:w="320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路線名</w:t>
            </w:r>
          </w:p>
        </w:tc>
        <w:tc>
          <w:tcPr>
            <w:tcW w:w="2080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箇所名・</w:t>
            </w:r>
          </w:p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2635" w:type="dxa"/>
            <w:vAlign w:val="center"/>
          </w:tcPr>
          <w:p w:rsidR="003D2737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移動経路の状況・</w:t>
            </w:r>
          </w:p>
          <w:p w:rsidR="00600B71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危険の内容</w:t>
            </w:r>
          </w:p>
        </w:tc>
        <w:tc>
          <w:tcPr>
            <w:tcW w:w="288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内容</w:t>
            </w:r>
          </w:p>
        </w:tc>
        <w:tc>
          <w:tcPr>
            <w:tcW w:w="1440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事業主体</w:t>
            </w:r>
          </w:p>
        </w:tc>
        <w:tc>
          <w:tcPr>
            <w:tcW w:w="1365" w:type="dxa"/>
            <w:vAlign w:val="center"/>
          </w:tcPr>
          <w:p w:rsidR="00E1221D" w:rsidRPr="00810DB5" w:rsidRDefault="00600B71" w:rsidP="00035AA9">
            <w:pPr>
              <w:widowControl/>
              <w:spacing w:line="36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対策年度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3205" w:type="dxa"/>
          </w:tcPr>
          <w:p w:rsidR="00503082" w:rsidRDefault="00EB7F39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B7F39">
              <w:rPr>
                <w:rFonts w:hint="eastAsia"/>
                <w:sz w:val="26"/>
                <w:szCs w:val="26"/>
              </w:rPr>
              <w:t>市道　領下下川手堤防線</w:t>
            </w:r>
          </w:p>
          <w:p w:rsidR="00EB7F39" w:rsidRPr="00810DB5" w:rsidRDefault="00EB7F39" w:rsidP="00D4640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B7F39" w:rsidP="00E752B5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B7F39">
              <w:rPr>
                <w:rFonts w:hint="eastAsia"/>
                <w:sz w:val="26"/>
                <w:szCs w:val="26"/>
              </w:rPr>
              <w:t>領下地先</w:t>
            </w:r>
          </w:p>
        </w:tc>
        <w:tc>
          <w:tcPr>
            <w:tcW w:w="2635" w:type="dxa"/>
          </w:tcPr>
          <w:p w:rsidR="00E1221D" w:rsidRPr="00810DB5" w:rsidRDefault="00FC11A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</w:t>
            </w:r>
            <w:r w:rsidR="007D55B9">
              <w:rPr>
                <w:rFonts w:hint="eastAsia"/>
                <w:sz w:val="26"/>
                <w:szCs w:val="26"/>
              </w:rPr>
              <w:t>の</w:t>
            </w:r>
            <w:r w:rsidR="00D46405">
              <w:rPr>
                <w:rFonts w:hint="eastAsia"/>
                <w:sz w:val="26"/>
                <w:szCs w:val="26"/>
              </w:rPr>
              <w:t>安全対策</w:t>
            </w:r>
          </w:p>
        </w:tc>
        <w:tc>
          <w:tcPr>
            <w:tcW w:w="2880" w:type="dxa"/>
          </w:tcPr>
          <w:p w:rsidR="00E1221D" w:rsidRPr="00810DB5" w:rsidRDefault="00EB7F39" w:rsidP="00503082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</w:tcPr>
          <w:p w:rsidR="00E1221D" w:rsidRPr="00810DB5" w:rsidRDefault="00E4686A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</w:tcPr>
          <w:p w:rsidR="00E1221D" w:rsidRPr="00810DB5" w:rsidRDefault="00E4686A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 w:rsidR="00EB7F39">
              <w:rPr>
                <w:rFonts w:hint="eastAsia"/>
                <w:sz w:val="26"/>
                <w:szCs w:val="26"/>
              </w:rPr>
              <w:t>2</w:t>
            </w:r>
          </w:p>
        </w:tc>
      </w:tr>
      <w:tr w:rsidR="00E1221D" w:rsidRPr="00810DB5" w:rsidTr="00714255"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3205" w:type="dxa"/>
            <w:tcBorders>
              <w:bottom w:val="single" w:sz="4" w:space="0" w:color="auto"/>
            </w:tcBorders>
          </w:tcPr>
          <w:p w:rsidR="00503082" w:rsidRDefault="00EB7F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B7F39">
              <w:rPr>
                <w:rFonts w:hint="eastAsia"/>
                <w:sz w:val="26"/>
                <w:szCs w:val="26"/>
              </w:rPr>
              <w:t>市道　上川手花軒南線</w:t>
            </w:r>
          </w:p>
          <w:p w:rsidR="00EB7F39" w:rsidRPr="00810DB5" w:rsidRDefault="00EB7F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08345B" w:rsidRPr="00810DB5" w:rsidRDefault="00EB7F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EB7F39">
              <w:rPr>
                <w:rFonts w:hint="eastAsia"/>
                <w:sz w:val="26"/>
                <w:szCs w:val="26"/>
              </w:rPr>
              <w:t>下川手地先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FC11AB" w:rsidRPr="00810DB5" w:rsidRDefault="00FC11AB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路側帯の安全対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1221D" w:rsidRPr="00810DB5" w:rsidRDefault="00EB7F39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外側線の引き直し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E1221D" w:rsidRPr="00810DB5" w:rsidRDefault="00EB7F39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市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E1221D" w:rsidRPr="00810DB5" w:rsidRDefault="00EB7F39" w:rsidP="007D55B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714255">
        <w:tc>
          <w:tcPr>
            <w:tcW w:w="955" w:type="dxa"/>
            <w:shd w:val="clear" w:color="auto" w:fill="auto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3205" w:type="dxa"/>
            <w:shd w:val="clear" w:color="auto" w:fill="auto"/>
          </w:tcPr>
          <w:p w:rsidR="0008345B" w:rsidRDefault="00975CC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75CCF">
              <w:rPr>
                <w:rFonts w:hint="eastAsia"/>
                <w:sz w:val="26"/>
                <w:szCs w:val="26"/>
              </w:rPr>
              <w:t>（一）岐阜那加線</w:t>
            </w:r>
          </w:p>
          <w:p w:rsidR="00975CCF" w:rsidRPr="00810DB5" w:rsidRDefault="00975CC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  <w:shd w:val="clear" w:color="auto" w:fill="auto"/>
          </w:tcPr>
          <w:p w:rsidR="00E1221D" w:rsidRPr="00810DB5" w:rsidRDefault="00975CCF" w:rsidP="00664CCB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 w:rsidRPr="00975CCF">
              <w:rPr>
                <w:rFonts w:hint="eastAsia"/>
                <w:sz w:val="26"/>
                <w:szCs w:val="26"/>
              </w:rPr>
              <w:t>領下</w:t>
            </w:r>
            <w:r w:rsidR="00664CCB">
              <w:rPr>
                <w:rFonts w:hint="eastAsia"/>
                <w:sz w:val="26"/>
                <w:szCs w:val="26"/>
              </w:rPr>
              <w:t>21-1</w:t>
            </w:r>
            <w:r w:rsidRPr="00975CCF">
              <w:rPr>
                <w:rFonts w:hint="eastAsia"/>
                <w:sz w:val="26"/>
                <w:szCs w:val="26"/>
              </w:rPr>
              <w:t>地先</w:t>
            </w:r>
          </w:p>
        </w:tc>
        <w:tc>
          <w:tcPr>
            <w:tcW w:w="2635" w:type="dxa"/>
            <w:shd w:val="clear" w:color="auto" w:fill="auto"/>
          </w:tcPr>
          <w:p w:rsidR="00B44298" w:rsidRPr="00810DB5" w:rsidRDefault="007D6A84" w:rsidP="007D6A84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区画線が消えている</w:t>
            </w:r>
          </w:p>
        </w:tc>
        <w:tc>
          <w:tcPr>
            <w:tcW w:w="2880" w:type="dxa"/>
            <w:shd w:val="clear" w:color="auto" w:fill="auto"/>
          </w:tcPr>
          <w:p w:rsidR="00E1221D" w:rsidRPr="00810DB5" w:rsidRDefault="007D6A84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区画線設置</w:t>
            </w:r>
          </w:p>
        </w:tc>
        <w:tc>
          <w:tcPr>
            <w:tcW w:w="1440" w:type="dxa"/>
            <w:shd w:val="clear" w:color="auto" w:fill="auto"/>
          </w:tcPr>
          <w:p w:rsidR="00E1221D" w:rsidRPr="00810DB5" w:rsidRDefault="00975CCF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岐阜県</w:t>
            </w:r>
          </w:p>
        </w:tc>
        <w:tc>
          <w:tcPr>
            <w:tcW w:w="1365" w:type="dxa"/>
            <w:shd w:val="clear" w:color="auto" w:fill="auto"/>
          </w:tcPr>
          <w:p w:rsidR="00E1221D" w:rsidRPr="00810DB5" w:rsidRDefault="00B44298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2</w:t>
            </w:r>
          </w:p>
        </w:tc>
      </w:tr>
      <w:tr w:rsidR="00E1221D" w:rsidRPr="00810DB5" w:rsidTr="00035AA9">
        <w:tc>
          <w:tcPr>
            <w:tcW w:w="955" w:type="dxa"/>
            <w:vAlign w:val="center"/>
          </w:tcPr>
          <w:p w:rsidR="00E1221D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3205" w:type="dxa"/>
          </w:tcPr>
          <w:p w:rsidR="00E1221D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E1221D" w:rsidRPr="00810DB5" w:rsidRDefault="00E1221D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  <w:tr w:rsidR="00600B71" w:rsidRPr="00810DB5" w:rsidTr="00035AA9">
        <w:tc>
          <w:tcPr>
            <w:tcW w:w="955" w:type="dxa"/>
            <w:vAlign w:val="center"/>
          </w:tcPr>
          <w:p w:rsidR="00600B71" w:rsidRPr="00810DB5" w:rsidRDefault="00600B71" w:rsidP="00035AA9">
            <w:pPr>
              <w:widowControl/>
              <w:spacing w:line="300" w:lineRule="exact"/>
              <w:jc w:val="center"/>
              <w:rPr>
                <w:sz w:val="26"/>
                <w:szCs w:val="26"/>
              </w:rPr>
            </w:pPr>
            <w:r w:rsidRPr="00810DB5">
              <w:rPr>
                <w:rFonts w:hint="eastAsia"/>
                <w:sz w:val="26"/>
                <w:szCs w:val="26"/>
              </w:rPr>
              <w:t>10</w:t>
            </w:r>
          </w:p>
        </w:tc>
        <w:tc>
          <w:tcPr>
            <w:tcW w:w="3205" w:type="dxa"/>
          </w:tcPr>
          <w:p w:rsidR="00600B71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  <w:p w:rsidR="00283DD7" w:rsidRPr="00810DB5" w:rsidRDefault="00283DD7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0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63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  <w:tc>
          <w:tcPr>
            <w:tcW w:w="1365" w:type="dxa"/>
          </w:tcPr>
          <w:p w:rsidR="00600B71" w:rsidRPr="00810DB5" w:rsidRDefault="00600B71" w:rsidP="00035AA9">
            <w:pPr>
              <w:widowControl/>
              <w:spacing w:line="300" w:lineRule="exact"/>
              <w:jc w:val="left"/>
              <w:rPr>
                <w:sz w:val="26"/>
                <w:szCs w:val="26"/>
              </w:rPr>
            </w:pPr>
          </w:p>
        </w:tc>
      </w:tr>
    </w:tbl>
    <w:p w:rsidR="00E1221D" w:rsidRDefault="006C5529" w:rsidP="006C5529">
      <w:pPr>
        <w:widowControl/>
        <w:spacing w:line="300" w:lineRule="exact"/>
        <w:jc w:val="left"/>
      </w:pPr>
      <w:r w:rsidRPr="006C5529">
        <w:rPr>
          <w:rFonts w:cs="Times New Roman" w:hint="eastAsia"/>
          <w:kern w:val="0"/>
          <w:sz w:val="26"/>
          <w:szCs w:val="26"/>
        </w:rPr>
        <w:t>【対策検討メンバー】施設、岐阜市子ども未来部子ども保育課、岐阜市基盤整備部道路維持課、岐阜南警察署交通課</w:t>
      </w:r>
      <w:r w:rsidR="00E1221D">
        <w:br w:type="page"/>
      </w:r>
    </w:p>
    <w:p w:rsidR="00600B71" w:rsidRDefault="00EB7F39" w:rsidP="00600B71">
      <w:pPr>
        <w:widowControl/>
        <w:jc w:val="lef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353060</wp:posOffset>
            </wp:positionV>
            <wp:extent cx="8316000" cy="5545150"/>
            <wp:effectExtent l="0" t="0" r="889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02201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000" cy="55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16836">
        <w:rPr>
          <w:rFonts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77835</wp:posOffset>
                </wp:positionH>
                <wp:positionV relativeFrom="paragraph">
                  <wp:posOffset>230505</wp:posOffset>
                </wp:positionV>
                <wp:extent cx="556260" cy="864235"/>
                <wp:effectExtent l="0" t="0" r="15240" b="1206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" cy="864235"/>
                          <a:chOff x="0" y="0"/>
                          <a:chExt cx="556260" cy="864235"/>
                        </a:xfrm>
                      </wpg:grpSpPr>
                      <wps:wsp>
                        <wps:cNvPr id="6" name="楕円 6"/>
                        <wps:cNvSpPr/>
                        <wps:spPr>
                          <a:xfrm>
                            <a:off x="0" y="307975"/>
                            <a:ext cx="556260" cy="556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二等辺三角形 7"/>
                        <wps:cNvSpPr/>
                        <wps:spPr>
                          <a:xfrm>
                            <a:off x="171450" y="327025"/>
                            <a:ext cx="216000" cy="50400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07950" y="0"/>
                            <a:ext cx="348615" cy="369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16836" w:rsidRPr="00B16836" w:rsidRDefault="00B1683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6" style="position:absolute;margin-left:636.05pt;margin-top:18.15pt;width:43.8pt;height:68.05pt;z-index:251666432" coordsize="5562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">
                <v:oval id="楕円 6" o:spid="_x0000_s1027" style="position:absolute;top:3079;width:556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" fillcolor="white [3212]" strokecolor="black [3213]" strokeweight="1pt">
                  <v:stroke joinstyle="miter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7" o:spid="_x0000_s1028" type="#_x0000_t5" style="position:absolute;left:1714;top:3270;width:216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" fillcolor="black [3213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9" type="#_x0000_t202" style="position:absolute;left:1079;width:3486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B16836" w:rsidRPr="00B16836" w:rsidRDefault="00B16836">
                        <w:pPr>
                          <w:rPr>
                            <w:rFonts w:ascii="HG創英角ﾎﾟｯﾌﾟ体" w:eastAsia="HG創英角ﾎﾟｯﾌﾟ体" w:hAnsi="HG創英角ﾎﾟｯﾌﾟ体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0B71" w:rsidRPr="00810DB5">
        <w:rPr>
          <w:rFonts w:hint="eastAsia"/>
          <w:sz w:val="32"/>
          <w:szCs w:val="32"/>
        </w:rPr>
        <w:t>未就学児緊急点検対策箇所図</w:t>
      </w:r>
      <w:r w:rsidR="00391B5A" w:rsidRPr="00810DB5">
        <w:rPr>
          <w:rFonts w:hint="eastAsia"/>
          <w:sz w:val="32"/>
          <w:szCs w:val="32"/>
        </w:rPr>
        <w:t>【</w:t>
      </w:r>
      <w:r w:rsidRPr="00EB7F39">
        <w:rPr>
          <w:rFonts w:hint="eastAsia"/>
          <w:sz w:val="32"/>
          <w:szCs w:val="32"/>
        </w:rPr>
        <w:t>ひまわり共同保育所</w:t>
      </w:r>
      <w:r w:rsidRPr="00EB7F39">
        <w:rPr>
          <w:sz w:val="32"/>
          <w:szCs w:val="32"/>
        </w:rPr>
        <w:t>(小規模)</w:t>
      </w:r>
      <w:r w:rsidR="00391B5A" w:rsidRPr="00810DB5">
        <w:rPr>
          <w:rFonts w:hint="eastAsia"/>
          <w:sz w:val="32"/>
          <w:szCs w:val="32"/>
        </w:rPr>
        <w:t>】</w:t>
      </w:r>
    </w:p>
    <w:p w:rsidR="00810DB5" w:rsidRPr="00503082" w:rsidRDefault="00810DB5" w:rsidP="00600B71">
      <w:pPr>
        <w:widowControl/>
        <w:jc w:val="left"/>
        <w:rPr>
          <w:sz w:val="32"/>
          <w:szCs w:val="32"/>
        </w:rPr>
      </w:pPr>
    </w:p>
    <w:p w:rsidR="00810DB5" w:rsidRPr="00EB7F39" w:rsidRDefault="00810DB5" w:rsidP="00600B71">
      <w:pPr>
        <w:widowControl/>
        <w:jc w:val="left"/>
        <w:rPr>
          <w:sz w:val="32"/>
          <w:szCs w:val="32"/>
        </w:rPr>
      </w:pPr>
    </w:p>
    <w:p w:rsidR="00FD64C5" w:rsidRDefault="007D6A84" w:rsidP="00E3206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06954A" wp14:editId="4099FBEB">
                <wp:simplePos x="0" y="0"/>
                <wp:positionH relativeFrom="column">
                  <wp:posOffset>4947285</wp:posOffset>
                </wp:positionH>
                <wp:positionV relativeFrom="paragraph">
                  <wp:posOffset>853440</wp:posOffset>
                </wp:positionV>
                <wp:extent cx="962025" cy="241300"/>
                <wp:effectExtent l="476250" t="0" r="28575" b="61595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1300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4603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A84" w:rsidRPr="00391B5A" w:rsidRDefault="00B44298" w:rsidP="007D6A84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 w:rsidR="007D6A84">
                              <w:rPr>
                                <w:rFonts w:hint="eastAsia"/>
                                <w:color w:val="000000" w:themeColor="text1"/>
                              </w:rPr>
                              <w:t>区画線</w:t>
                            </w:r>
                            <w:r w:rsidR="007D6A84">
                              <w:rPr>
                                <w:color w:val="000000" w:themeColor="text1"/>
                              </w:rPr>
                              <w:t>設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6954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0" o:spid="_x0000_s1030" type="#_x0000_t47" style="position:absolute;margin-left:389.55pt;margin-top:67.2pt;width:75.7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" adj="-9943,69611,-41,10647" fillcolor="white [3212]" strokecolor="black [3213]" strokeweight="1pt">
                <v:stroke startarrow="open" startarrowlength="long"/>
                <v:textbox inset="1mm,0,1mm,0">
                  <w:txbxContent>
                    <w:p w:rsidR="007D6A84" w:rsidRPr="00391B5A" w:rsidRDefault="00B44298" w:rsidP="007D6A84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 w:rsidR="007D6A84">
                        <w:rPr>
                          <w:rFonts w:hint="eastAsia"/>
                          <w:color w:val="000000" w:themeColor="text1"/>
                        </w:rPr>
                        <w:t>区画線</w:t>
                      </w:r>
                      <w:r w:rsidR="007D6A84">
                        <w:rPr>
                          <w:color w:val="000000" w:themeColor="text1"/>
                        </w:rPr>
                        <w:t>設置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429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A0682" wp14:editId="4688AA7A">
                <wp:simplePos x="0" y="0"/>
                <wp:positionH relativeFrom="column">
                  <wp:posOffset>4435705</wp:posOffset>
                </wp:positionH>
                <wp:positionV relativeFrom="paragraph">
                  <wp:posOffset>1613589</wp:posOffset>
                </wp:positionV>
                <wp:extent cx="87549" cy="91831"/>
                <wp:effectExtent l="0" t="0" r="27305" b="2286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9" cy="9183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5A89E" id="楕円 5" o:spid="_x0000_s1026" style="position:absolute;left:0;text-align:left;margin-left:349.25pt;margin-top:127.05pt;width:6.9pt;height: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" fillcolor="red" strokecolor="#823b0b [1605]" strokeweight="1pt">
                <v:stroke joinstyle="miter"/>
              </v:oval>
            </w:pict>
          </mc:Fallback>
        </mc:AlternateContent>
      </w:r>
      <w:r w:rsidR="00664C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57363</wp:posOffset>
                </wp:positionH>
                <wp:positionV relativeFrom="paragraph">
                  <wp:posOffset>1918924</wp:posOffset>
                </wp:positionV>
                <wp:extent cx="177915" cy="124127"/>
                <wp:effectExtent l="19050" t="19050" r="31750" b="47625"/>
                <wp:wrapNone/>
                <wp:docPr id="2" name="フリーフォー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15" cy="124127"/>
                        </a:xfrm>
                        <a:custGeom>
                          <a:avLst/>
                          <a:gdLst>
                            <a:gd name="connsiteX0" fmla="*/ 8276 w 177915"/>
                            <a:gd name="connsiteY0" fmla="*/ 0 h 124127"/>
                            <a:gd name="connsiteX1" fmla="*/ 0 w 177915"/>
                            <a:gd name="connsiteY1" fmla="*/ 66201 h 124127"/>
                            <a:gd name="connsiteX2" fmla="*/ 95164 w 177915"/>
                            <a:gd name="connsiteY2" fmla="*/ 84820 h 124127"/>
                            <a:gd name="connsiteX3" fmla="*/ 93095 w 177915"/>
                            <a:gd name="connsiteY3" fmla="*/ 115852 h 124127"/>
                            <a:gd name="connsiteX4" fmla="*/ 148952 w 177915"/>
                            <a:gd name="connsiteY4" fmla="*/ 124127 h 124127"/>
                            <a:gd name="connsiteX5" fmla="*/ 157228 w 177915"/>
                            <a:gd name="connsiteY5" fmla="*/ 99301 h 124127"/>
                            <a:gd name="connsiteX6" fmla="*/ 165503 w 177915"/>
                            <a:gd name="connsiteY6" fmla="*/ 99301 h 124127"/>
                            <a:gd name="connsiteX7" fmla="*/ 177915 w 177915"/>
                            <a:gd name="connsiteY7" fmla="*/ 22757 h 124127"/>
                            <a:gd name="connsiteX8" fmla="*/ 8276 w 177915"/>
                            <a:gd name="connsiteY8" fmla="*/ 0 h 1241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7915" h="124127">
                              <a:moveTo>
                                <a:pt x="8276" y="0"/>
                              </a:moveTo>
                              <a:lnTo>
                                <a:pt x="0" y="66201"/>
                              </a:lnTo>
                              <a:lnTo>
                                <a:pt x="95164" y="84820"/>
                              </a:lnTo>
                              <a:lnTo>
                                <a:pt x="93095" y="115852"/>
                              </a:lnTo>
                              <a:lnTo>
                                <a:pt x="148952" y="124127"/>
                              </a:lnTo>
                              <a:lnTo>
                                <a:pt x="157228" y="99301"/>
                              </a:lnTo>
                              <a:lnTo>
                                <a:pt x="165503" y="99301"/>
                              </a:lnTo>
                              <a:lnTo>
                                <a:pt x="177915" y="22757"/>
                              </a:lnTo>
                              <a:lnTo>
                                <a:pt x="8276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95BA9" id="フリーフォーム 2" o:spid="_x0000_s1026" style="position:absolute;left:0;text-align:left;margin-left:358.85pt;margin-top:151.1pt;width:14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915,124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" path="m8276,l,66201,95164,84820r-2069,31032l148952,124127r8276,-24826l165503,99301,177915,22757,8276,xe" filled="f" strokecolor="red" strokeweight="1.5pt">
                <v:stroke joinstyle="miter"/>
                <v:path arrowok="t" o:connecttype="custom" o:connectlocs="8276,0;0,66201;95164,84820;93095,115852;148952,124127;157228,99301;165503,99301;177915,22757;8276,0" o:connectangles="0,0,0,0,0,0,0,0,0"/>
              </v:shape>
            </w:pict>
          </mc:Fallback>
        </mc:AlternateContent>
      </w:r>
      <w:r w:rsidR="00FC11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5F880" wp14:editId="198B0E95">
                <wp:simplePos x="0" y="0"/>
                <wp:positionH relativeFrom="column">
                  <wp:posOffset>2543175</wp:posOffset>
                </wp:positionH>
                <wp:positionV relativeFrom="paragraph">
                  <wp:posOffset>2863215</wp:posOffset>
                </wp:positionV>
                <wp:extent cx="1526914" cy="380477"/>
                <wp:effectExtent l="457200" t="0" r="28575" b="61595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 w="med" len="lg"/>
                        </a:ln>
                        <a:effectLst/>
                      </wps:spPr>
                      <wps:txbx>
                        <w:txbxContent>
                          <w:p w:rsidR="00EB7F39" w:rsidRPr="00391B5A" w:rsidRDefault="00EB7F39" w:rsidP="00EB7F39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FC11AB">
                              <w:rPr>
                                <w:rFonts w:hint="eastAsia"/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F88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4" o:spid="_x0000_s1030" type="#_x0000_t47" style="position:absolute;margin-left:200.25pt;margin-top:225.45pt;width:120.25pt;height:29.9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" adj="-6521,69611,-41,10647" fillcolor="window" strokecolor="windowText" strokeweight="1pt">
                <v:stroke startarrow="open" startarrowlength="long"/>
                <v:textbox style="mso-fit-shape-to-text:t" inset="1mm,0,1mm,0">
                  <w:txbxContent>
                    <w:p w:rsidR="00EB7F39" w:rsidRPr="00391B5A" w:rsidRDefault="00EB7F39" w:rsidP="00EB7F39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FC11AB">
                        <w:rPr>
                          <w:rFonts w:hint="eastAsia"/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C11A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703060</wp:posOffset>
                </wp:positionH>
                <wp:positionV relativeFrom="paragraph">
                  <wp:posOffset>1550035</wp:posOffset>
                </wp:positionV>
                <wp:extent cx="1526914" cy="380477"/>
                <wp:effectExtent l="457200" t="0" r="28575" b="61595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914" cy="380477"/>
                        </a:xfrm>
                        <a:prstGeom prst="borderCallout1">
                          <a:avLst>
                            <a:gd name="adj1" fmla="val 49292"/>
                            <a:gd name="adj2" fmla="val -192"/>
                            <a:gd name="adj3" fmla="val 322273"/>
                            <a:gd name="adj4" fmla="val -301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B5A" w:rsidRPr="00391B5A" w:rsidRDefault="003D2737" w:rsidP="00391B5A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FC11AB">
                              <w:rPr>
                                <w:rFonts w:hint="eastAsia"/>
                                <w:color w:val="000000" w:themeColor="text1"/>
                              </w:rPr>
                              <w:t>外側線の引き直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1" type="#_x0000_t47" style="position:absolute;margin-left:527.8pt;margin-top:122.05pt;width:120.25pt;height:2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" adj="-6521,69611,-41,10647" fillcolor="white [3212]" strokecolor="black [3213]" strokeweight="1pt">
                <v:stroke startarrow="open" startarrowlength="long"/>
                <v:textbox style="mso-fit-shape-to-text:t" inset="1mm,0,1mm,0">
                  <w:txbxContent>
                    <w:p w:rsidR="00391B5A" w:rsidRPr="00391B5A" w:rsidRDefault="003D2737" w:rsidP="00391B5A">
                      <w:pPr>
                        <w:spacing w:line="360" w:lineRule="exac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FC11AB">
                        <w:rPr>
                          <w:rFonts w:hint="eastAsia"/>
                          <w:color w:val="000000" w:themeColor="text1"/>
                        </w:rPr>
                        <w:t>外側線の引き直し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sectPr w:rsidR="00FD64C5" w:rsidSect="00E1221D">
      <w:pgSz w:w="16838" w:h="11906" w:orient="landscape" w:code="9"/>
      <w:pgMar w:top="1134" w:right="1134" w:bottom="1134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23" w:rsidRDefault="00003323" w:rsidP="00AB5580">
      <w:r>
        <w:separator/>
      </w:r>
    </w:p>
  </w:endnote>
  <w:endnote w:type="continuationSeparator" w:id="0">
    <w:p w:rsidR="00003323" w:rsidRDefault="00003323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23" w:rsidRDefault="00003323" w:rsidP="00AB5580">
      <w:r>
        <w:separator/>
      </w:r>
    </w:p>
  </w:footnote>
  <w:footnote w:type="continuationSeparator" w:id="0">
    <w:p w:rsidR="00003323" w:rsidRDefault="00003323" w:rsidP="00AB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0"/>
  <w:drawingGridVerticalSpacing w:val="2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C3"/>
    <w:rsid w:val="00003323"/>
    <w:rsid w:val="00035AA9"/>
    <w:rsid w:val="0008345B"/>
    <w:rsid w:val="001C4032"/>
    <w:rsid w:val="001F52B4"/>
    <w:rsid w:val="00283DD7"/>
    <w:rsid w:val="00391B5A"/>
    <w:rsid w:val="00396712"/>
    <w:rsid w:val="003D2737"/>
    <w:rsid w:val="003F328C"/>
    <w:rsid w:val="00453719"/>
    <w:rsid w:val="00503082"/>
    <w:rsid w:val="00550F73"/>
    <w:rsid w:val="00600B71"/>
    <w:rsid w:val="00664CCB"/>
    <w:rsid w:val="006C5529"/>
    <w:rsid w:val="006D2A71"/>
    <w:rsid w:val="00714255"/>
    <w:rsid w:val="00777248"/>
    <w:rsid w:val="007D55B9"/>
    <w:rsid w:val="007D6A84"/>
    <w:rsid w:val="00810DB5"/>
    <w:rsid w:val="00975CCF"/>
    <w:rsid w:val="00AA75C4"/>
    <w:rsid w:val="00AB5580"/>
    <w:rsid w:val="00B16836"/>
    <w:rsid w:val="00B44298"/>
    <w:rsid w:val="00D46405"/>
    <w:rsid w:val="00D614A7"/>
    <w:rsid w:val="00D82E06"/>
    <w:rsid w:val="00DB6D50"/>
    <w:rsid w:val="00E1221D"/>
    <w:rsid w:val="00E32060"/>
    <w:rsid w:val="00E37DC3"/>
    <w:rsid w:val="00E4686A"/>
    <w:rsid w:val="00E752B5"/>
    <w:rsid w:val="00EB7F39"/>
    <w:rsid w:val="00FA6D24"/>
    <w:rsid w:val="00FC11A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C3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table" w:styleId="a7">
    <w:name w:val="Table Grid"/>
    <w:basedOn w:val="a1"/>
    <w:uiPriority w:val="39"/>
    <w:rsid w:val="00E12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62F5-3A68-44F6-B28F-00F1D62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2</Characters>
  <Application>Microsoft Office Word</Application>
  <DocSecurity>0</DocSecurity>
  <Lines>2</Lines>
  <Paragraphs>1</Paragraphs>
  <ScaleCrop>false</ScaleCrop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03T00:57:00Z</dcterms:created>
  <dcterms:modified xsi:type="dcterms:W3CDTF">2020-12-03T00:57:00Z</dcterms:modified>
</cp:coreProperties>
</file>